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1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.2019</w:t>
      </w:r>
    </w:p>
    <w:p w:rsidR="009B4271" w:rsidRPr="00AF318E" w:rsidRDefault="005A558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A558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0 1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63 24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64AB3" w:rsidRDefault="005A558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64AB3">
        <w:br w:type="page"/>
      </w:r>
    </w:p>
    <w:p w:rsidR="00264AB3" w:rsidRDefault="00264AB3">
      <w:r>
        <w:lastRenderedPageBreak/>
        <w:t xml:space="preserve">Datum potvrzení objednávky dodavatelem:  </w:t>
      </w:r>
      <w:r w:rsidR="005A558F">
        <w:t>29.1.2019</w:t>
      </w:r>
    </w:p>
    <w:p w:rsidR="00264AB3" w:rsidRDefault="00264AB3">
      <w:r>
        <w:t>Potvrzení objednávky:</w:t>
      </w:r>
    </w:p>
    <w:p w:rsidR="005A558F" w:rsidRDefault="005A558F">
      <w:r>
        <w:t xml:space="preserve">From: </w:t>
      </w:r>
    </w:p>
    <w:p w:rsidR="005A558F" w:rsidRDefault="005A558F">
      <w:r>
        <w:t>Sent: Tuesday, January 29, 2019 12:06 PM</w:t>
      </w:r>
    </w:p>
    <w:p w:rsidR="005A558F" w:rsidRDefault="005A558F">
      <w:r>
        <w:t>To: MTZ &lt;mtz@vodarna.cz&gt;</w:t>
      </w:r>
    </w:p>
    <w:p w:rsidR="005A558F" w:rsidRDefault="005A558F">
      <w:r>
        <w:t>Subject: RE: Vodárna Plzeň,Objednávka materiálu M2019/0146</w:t>
      </w:r>
    </w:p>
    <w:p w:rsidR="005A558F" w:rsidRDefault="005A558F"/>
    <w:p w:rsidR="005A558F" w:rsidRDefault="005A558F">
      <w:r>
        <w:t>Dobrý den,</w:t>
      </w:r>
    </w:p>
    <w:p w:rsidR="005A558F" w:rsidRDefault="005A558F"/>
    <w:p w:rsidR="005A558F" w:rsidRDefault="005A558F">
      <w:r>
        <w:t>Potvrzuji přijetí objednávky.</w:t>
      </w:r>
    </w:p>
    <w:p w:rsidR="005A558F" w:rsidRDefault="005A558F"/>
    <w:p w:rsidR="005A558F" w:rsidRDefault="005A558F">
      <w:r>
        <w:t>S pozdravem.</w:t>
      </w:r>
    </w:p>
    <w:p w:rsidR="005A558F" w:rsidRDefault="005A558F"/>
    <w:p w:rsidR="005A558F" w:rsidRDefault="005A558F"/>
    <w:p w:rsidR="005A558F" w:rsidRDefault="005A558F">
      <w:r>
        <w:t>Senior Environment Market Specialist</w:t>
      </w:r>
    </w:p>
    <w:p w:rsidR="005A558F" w:rsidRDefault="005A558F">
      <w:r>
        <w:t xml:space="preserve">                  </w:t>
      </w:r>
    </w:p>
    <w:p w:rsidR="005A558F" w:rsidRDefault="005A558F">
      <w:r>
        <w:t>Lhoist Central Europe</w:t>
      </w:r>
    </w:p>
    <w:p w:rsidR="005A558F" w:rsidRDefault="005A558F">
      <w:r>
        <w:t>Tman 200</w:t>
      </w:r>
    </w:p>
    <w:p w:rsidR="005A558F" w:rsidRDefault="005A558F">
      <w:r>
        <w:t xml:space="preserve">267 21 Tman u Berouna (Czech Republic) </w:t>
      </w:r>
    </w:p>
    <w:p w:rsidR="005A558F" w:rsidRDefault="005A558F"/>
    <w:p w:rsidR="005A558F" w:rsidRDefault="005A558F">
      <w:r>
        <w:t>http://www.lhoist.cz</w:t>
      </w:r>
    </w:p>
    <w:p w:rsidR="005A558F" w:rsidRDefault="005A558F">
      <w:r>
        <w:t>http://www.sorbacal.cz</w:t>
      </w:r>
    </w:p>
    <w:p w:rsidR="00264AB3" w:rsidRDefault="00264AB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B3" w:rsidRDefault="00264AB3" w:rsidP="000071C6">
      <w:pPr>
        <w:spacing w:after="0" w:line="240" w:lineRule="auto"/>
      </w:pPr>
      <w:r>
        <w:separator/>
      </w:r>
    </w:p>
  </w:endnote>
  <w:endnote w:type="continuationSeparator" w:id="0">
    <w:p w:rsidR="00264AB3" w:rsidRDefault="00264AB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A558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B3" w:rsidRDefault="00264AB3" w:rsidP="000071C6">
      <w:pPr>
        <w:spacing w:after="0" w:line="240" w:lineRule="auto"/>
      </w:pPr>
      <w:r>
        <w:separator/>
      </w:r>
    </w:p>
  </w:footnote>
  <w:footnote w:type="continuationSeparator" w:id="0">
    <w:p w:rsidR="00264AB3" w:rsidRDefault="00264AB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64AB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A558F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28B27AE-35F1-4371-8009-345AB348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7444-04E2-423A-BC2D-062B02BAA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D195D-35A0-4148-8F2D-16E08BA3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76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29T12:31:00Z</dcterms:created>
  <dcterms:modified xsi:type="dcterms:W3CDTF">2019-01-29T12:31:00Z</dcterms:modified>
</cp:coreProperties>
</file>